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FC" w:rsidRPr="004B67FC" w:rsidRDefault="004B67FC">
      <w:pPr>
        <w:adjustRightInd/>
        <w:spacing w:line="274" w:lineRule="exact"/>
      </w:pPr>
      <w:r w:rsidRPr="004B67FC">
        <w:rPr>
          <w:rFonts w:hint="eastAsia"/>
        </w:rPr>
        <w:t>（様式第２号－３）</w:t>
      </w:r>
    </w:p>
    <w:p w:rsidR="004B67FC" w:rsidRDefault="004B67FC">
      <w:pPr>
        <w:adjustRightInd/>
        <w:spacing w:line="274" w:lineRule="exact"/>
        <w:rPr>
          <w:b/>
          <w:sz w:val="32"/>
        </w:rPr>
      </w:pPr>
    </w:p>
    <w:p w:rsidR="00016234" w:rsidRPr="00624DA0" w:rsidRDefault="00016234" w:rsidP="004B67FC">
      <w:pPr>
        <w:adjustRightInd/>
        <w:rPr>
          <w:rFonts w:cs="Times New Roman"/>
          <w:b/>
          <w:spacing w:val="2"/>
          <w:sz w:val="32"/>
        </w:rPr>
      </w:pPr>
      <w:r w:rsidRPr="00624DA0">
        <w:rPr>
          <w:rFonts w:hint="eastAsia"/>
          <w:b/>
          <w:sz w:val="32"/>
        </w:rPr>
        <w:t>予算積算</w:t>
      </w:r>
    </w:p>
    <w:p w:rsidR="00016234" w:rsidRDefault="00016234" w:rsidP="001467C1">
      <w:pPr>
        <w:adjustRightInd/>
        <w:spacing w:line="240" w:lineRule="exact"/>
        <w:rPr>
          <w:rFonts w:cs="Times New Roman"/>
          <w:spacing w:val="2"/>
        </w:rPr>
      </w:pPr>
    </w:p>
    <w:p w:rsidR="00016234" w:rsidRDefault="00016234" w:rsidP="001467C1">
      <w:pPr>
        <w:adjustRightInd/>
        <w:spacing w:line="240" w:lineRule="exact"/>
        <w:rPr>
          <w:rFonts w:cs="Times New Roman"/>
          <w:spacing w:val="2"/>
        </w:rPr>
      </w:pPr>
      <w:r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016234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016234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委　託　料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:rsidR="00016234" w:rsidRDefault="00016234" w:rsidP="001467C1">
      <w:pPr>
        <w:adjustRightInd/>
        <w:spacing w:line="240" w:lineRule="exact"/>
        <w:rPr>
          <w:rFonts w:cs="Times New Roman"/>
          <w:spacing w:val="2"/>
        </w:rPr>
      </w:pPr>
    </w:p>
    <w:p w:rsidR="00016234" w:rsidRDefault="00016234" w:rsidP="001467C1">
      <w:pPr>
        <w:adjustRightInd/>
        <w:spacing w:line="240" w:lineRule="exact"/>
        <w:rPr>
          <w:rFonts w:cs="Times New Roman"/>
          <w:spacing w:val="2"/>
        </w:rPr>
      </w:pPr>
      <w:r>
        <w:rPr>
          <w:rFonts w:hint="eastAsia"/>
        </w:rPr>
        <w:t>（２）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016234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1467C1" w:rsidTr="00BA0603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人　件　費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謝　　　金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旅費交通費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  <w:bookmarkStart w:id="0" w:name="_GoBack"/>
            <w:bookmarkEnd w:id="0"/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BE2500" w:rsidP="00BE250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8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消耗品費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印刷製本費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通信運搬費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 w:rsidTr="00BA0603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使用料及び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賃　借　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委　託　費</w:t>
            </w:r>
          </w:p>
          <w:p w:rsidR="001467C1" w:rsidRPr="002852D9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 w:rsidTr="00BA0603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467C1" w:rsidRDefault="001467C1" w:rsidP="005C29D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設備・備品</w:t>
            </w:r>
          </w:p>
          <w:p w:rsidR="001467C1" w:rsidRDefault="001467C1" w:rsidP="005C29D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購</w:t>
            </w:r>
            <w:r w:rsidR="005C29D0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cs="Times New Roman" w:hint="eastAsia"/>
                <w:spacing w:val="2"/>
              </w:rPr>
              <w:t>入</w:t>
            </w:r>
            <w:r w:rsidR="005C29D0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cs="Times New Roman" w:hint="eastAsia"/>
                <w:spacing w:val="2"/>
              </w:rPr>
              <w:t>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そ　の　他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1467C1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  <w:p w:rsidR="001467C1" w:rsidRDefault="001467C1" w:rsidP="001467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:rsidR="001467C1" w:rsidRPr="00AD7D0F" w:rsidRDefault="001467C1" w:rsidP="001467C1">
      <w:pPr>
        <w:adjustRightInd/>
        <w:spacing w:line="260" w:lineRule="exact"/>
        <w:ind w:left="612" w:hangingChars="300" w:hanging="612"/>
        <w:jc w:val="left"/>
        <w:rPr>
          <w:sz w:val="20"/>
        </w:rPr>
      </w:pPr>
      <w:r w:rsidRPr="00AD7D0F">
        <w:rPr>
          <w:rFonts w:hint="eastAsia"/>
          <w:sz w:val="20"/>
        </w:rPr>
        <w:t>注）①　本事業は，県の委託事業として実施しますので，収入の区分は，「委託料」のみとしてく</w:t>
      </w:r>
      <w:r>
        <w:rPr>
          <w:rFonts w:hint="eastAsia"/>
          <w:sz w:val="20"/>
        </w:rPr>
        <w:t>だ</w:t>
      </w:r>
      <w:r w:rsidRPr="00AD7D0F">
        <w:rPr>
          <w:rFonts w:hint="eastAsia"/>
          <w:sz w:val="20"/>
        </w:rPr>
        <w:t>さい。なお，県が負担する委託料の上限は，募集要項を参考にしてください。</w:t>
      </w:r>
    </w:p>
    <w:p w:rsidR="001467C1" w:rsidRPr="00AD7D0F" w:rsidRDefault="001467C1" w:rsidP="004B67FC">
      <w:pPr>
        <w:adjustRightInd/>
        <w:spacing w:line="260" w:lineRule="exact"/>
        <w:ind w:left="612" w:hangingChars="300" w:hanging="612"/>
        <w:jc w:val="left"/>
        <w:rPr>
          <w:rFonts w:cs="Times New Roman"/>
          <w:spacing w:val="2"/>
          <w:sz w:val="20"/>
        </w:rPr>
      </w:pPr>
      <w:r w:rsidRPr="00AD7D0F">
        <w:rPr>
          <w:rFonts w:hint="eastAsia"/>
          <w:sz w:val="20"/>
        </w:rPr>
        <w:t xml:space="preserve">　　</w:t>
      </w:r>
      <w:r w:rsidR="004B67FC">
        <w:rPr>
          <w:rFonts w:hint="eastAsia"/>
          <w:sz w:val="20"/>
        </w:rPr>
        <w:t>②</w:t>
      </w:r>
      <w:r w:rsidRPr="00AD7D0F">
        <w:rPr>
          <w:rFonts w:hint="eastAsia"/>
          <w:sz w:val="20"/>
        </w:rPr>
        <w:t xml:space="preserve">　支出の区分は，必要に応じて適宜追加してください。</w:t>
      </w:r>
    </w:p>
    <w:p w:rsidR="00DB6374" w:rsidRDefault="004B67FC" w:rsidP="00840466">
      <w:pPr>
        <w:adjustRightInd/>
        <w:spacing w:line="260" w:lineRule="exact"/>
        <w:ind w:firstLineChars="200" w:firstLine="408"/>
        <w:jc w:val="left"/>
        <w:rPr>
          <w:rFonts w:cs="Times New Roman"/>
          <w:spacing w:val="2"/>
        </w:rPr>
      </w:pPr>
      <w:r>
        <w:rPr>
          <w:rFonts w:hint="eastAsia"/>
          <w:sz w:val="20"/>
        </w:rPr>
        <w:t>③</w:t>
      </w:r>
      <w:r w:rsidR="001467C1" w:rsidRPr="00AD7D0F">
        <w:rPr>
          <w:rFonts w:hint="eastAsia"/>
          <w:sz w:val="20"/>
        </w:rPr>
        <w:t xml:space="preserve">　記載にあたっては，収入合計と支出合計が一致（収支差額が０）するようにしてください。</w:t>
      </w:r>
    </w:p>
    <w:p w:rsidR="00C2550F" w:rsidRDefault="00C2550F">
      <w:pPr>
        <w:adjustRightInd/>
        <w:spacing w:line="274" w:lineRule="exact"/>
        <w:rPr>
          <w:rFonts w:cs="Times New Roman"/>
          <w:color w:val="auto"/>
          <w:sz w:val="24"/>
          <w:szCs w:val="24"/>
        </w:rPr>
      </w:pPr>
    </w:p>
    <w:sectPr w:rsidR="00C2550F" w:rsidSect="00F66883">
      <w:footerReference w:type="default" r:id="rId8"/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0" w:rsidRDefault="000D20D0">
      <w:r>
        <w:separator/>
      </w:r>
    </w:p>
  </w:endnote>
  <w:endnote w:type="continuationSeparator" w:id="0">
    <w:p w:rsidR="000D20D0" w:rsidRDefault="000D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34" w:rsidRPr="005D30AC" w:rsidRDefault="00016234" w:rsidP="005D3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0" w:rsidRDefault="000D20D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20D0" w:rsidRDefault="000D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20"/>
  </w:num>
  <w:num w:numId="4">
    <w:abstractNumId w:val="8"/>
  </w:num>
  <w:num w:numId="5">
    <w:abstractNumId w:val="6"/>
  </w:num>
  <w:num w:numId="6">
    <w:abstractNumId w:val="23"/>
  </w:num>
  <w:num w:numId="7">
    <w:abstractNumId w:val="2"/>
  </w:num>
  <w:num w:numId="8">
    <w:abstractNumId w:val="25"/>
  </w:num>
  <w:num w:numId="9">
    <w:abstractNumId w:val="1"/>
  </w:num>
  <w:num w:numId="10">
    <w:abstractNumId w:val="30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27"/>
  </w:num>
  <w:num w:numId="18">
    <w:abstractNumId w:val="18"/>
  </w:num>
  <w:num w:numId="19">
    <w:abstractNumId w:val="32"/>
  </w:num>
  <w:num w:numId="20">
    <w:abstractNumId w:val="0"/>
  </w:num>
  <w:num w:numId="21">
    <w:abstractNumId w:val="26"/>
  </w:num>
  <w:num w:numId="22">
    <w:abstractNumId w:val="15"/>
  </w:num>
  <w:num w:numId="23">
    <w:abstractNumId w:val="21"/>
  </w:num>
  <w:num w:numId="24">
    <w:abstractNumId w:val="17"/>
  </w:num>
  <w:num w:numId="25">
    <w:abstractNumId w:val="14"/>
  </w:num>
  <w:num w:numId="26">
    <w:abstractNumId w:val="7"/>
  </w:num>
  <w:num w:numId="27">
    <w:abstractNumId w:val="22"/>
  </w:num>
  <w:num w:numId="28">
    <w:abstractNumId w:val="19"/>
  </w:num>
  <w:num w:numId="29">
    <w:abstractNumId w:val="24"/>
  </w:num>
  <w:num w:numId="30">
    <w:abstractNumId w:val="4"/>
  </w:num>
  <w:num w:numId="31">
    <w:abstractNumId w:val="28"/>
  </w:num>
  <w:num w:numId="32">
    <w:abstractNumId w:val="5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D20D0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F352E"/>
    <w:rsid w:val="002164F1"/>
    <w:rsid w:val="00217B75"/>
    <w:rsid w:val="0022202A"/>
    <w:rsid w:val="002263BB"/>
    <w:rsid w:val="002305FA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0694F"/>
    <w:rsid w:val="003339EB"/>
    <w:rsid w:val="003454F1"/>
    <w:rsid w:val="00353B58"/>
    <w:rsid w:val="00362E9D"/>
    <w:rsid w:val="003A64D8"/>
    <w:rsid w:val="003E7E4C"/>
    <w:rsid w:val="003F1ED7"/>
    <w:rsid w:val="00401807"/>
    <w:rsid w:val="00404414"/>
    <w:rsid w:val="004119D7"/>
    <w:rsid w:val="004147DA"/>
    <w:rsid w:val="004204AC"/>
    <w:rsid w:val="0042282C"/>
    <w:rsid w:val="00426F85"/>
    <w:rsid w:val="004303C2"/>
    <w:rsid w:val="004416B3"/>
    <w:rsid w:val="00442B75"/>
    <w:rsid w:val="004533F5"/>
    <w:rsid w:val="004979C6"/>
    <w:rsid w:val="004A68B1"/>
    <w:rsid w:val="004B67FC"/>
    <w:rsid w:val="004C293C"/>
    <w:rsid w:val="004C636A"/>
    <w:rsid w:val="004C69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B4EDC"/>
    <w:rsid w:val="005C101E"/>
    <w:rsid w:val="005C29D0"/>
    <w:rsid w:val="005D2202"/>
    <w:rsid w:val="005D30AC"/>
    <w:rsid w:val="005E4847"/>
    <w:rsid w:val="005F4810"/>
    <w:rsid w:val="00601CC9"/>
    <w:rsid w:val="00606197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61E4F"/>
    <w:rsid w:val="00767905"/>
    <w:rsid w:val="0077178C"/>
    <w:rsid w:val="00776142"/>
    <w:rsid w:val="00785127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2F32"/>
    <w:rsid w:val="008265B8"/>
    <w:rsid w:val="008367CA"/>
    <w:rsid w:val="00840466"/>
    <w:rsid w:val="008477DB"/>
    <w:rsid w:val="00851A4C"/>
    <w:rsid w:val="0085490E"/>
    <w:rsid w:val="00857A88"/>
    <w:rsid w:val="008B37DE"/>
    <w:rsid w:val="008C0B1F"/>
    <w:rsid w:val="008D4A5F"/>
    <w:rsid w:val="008D4E40"/>
    <w:rsid w:val="008D5BE4"/>
    <w:rsid w:val="008F6DB6"/>
    <w:rsid w:val="00910E6E"/>
    <w:rsid w:val="009149DB"/>
    <w:rsid w:val="009169FB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152D5"/>
    <w:rsid w:val="00A16416"/>
    <w:rsid w:val="00A17875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7D0F"/>
    <w:rsid w:val="00AE4070"/>
    <w:rsid w:val="00AF40C0"/>
    <w:rsid w:val="00AF6352"/>
    <w:rsid w:val="00B00792"/>
    <w:rsid w:val="00B05C78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B2FE6"/>
    <w:rsid w:val="00BB50EB"/>
    <w:rsid w:val="00BE1EA1"/>
    <w:rsid w:val="00BE2500"/>
    <w:rsid w:val="00BF2DF4"/>
    <w:rsid w:val="00BF644E"/>
    <w:rsid w:val="00C2550F"/>
    <w:rsid w:val="00C2634F"/>
    <w:rsid w:val="00C404F6"/>
    <w:rsid w:val="00C57C33"/>
    <w:rsid w:val="00C63BB5"/>
    <w:rsid w:val="00C72DC1"/>
    <w:rsid w:val="00C82FEB"/>
    <w:rsid w:val="00CA10E4"/>
    <w:rsid w:val="00CA5462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66883"/>
    <w:rsid w:val="00F71A4C"/>
    <w:rsid w:val="00F746F3"/>
    <w:rsid w:val="00F8002D"/>
    <w:rsid w:val="00FA7DBC"/>
    <w:rsid w:val="00FB1FDB"/>
    <w:rsid w:val="00FB6593"/>
    <w:rsid w:val="00FC1D72"/>
    <w:rsid w:val="00FC4759"/>
    <w:rsid w:val="00FD19AF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EC7C7"/>
  <w14:defaultImageDpi w14:val="0"/>
  <w15:docId w15:val="{3AABB013-F9B2-4C9B-B51E-2091BC1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91EA-1C19-450B-887E-84EC58A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4</cp:revision>
  <cp:lastPrinted>2018-02-09T11:09:00Z</cp:lastPrinted>
  <dcterms:created xsi:type="dcterms:W3CDTF">2019-02-08T07:33:00Z</dcterms:created>
  <dcterms:modified xsi:type="dcterms:W3CDTF">2019-02-08T08:17:00Z</dcterms:modified>
</cp:coreProperties>
</file>